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B438C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B438CC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B438CC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B438CC" w:rsidP="00B438C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6.02.2026ж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6.03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ж</w:t>
            </w:r>
            <w:r w:rsidR="00846CBC" w:rsidRP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B438CC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B438CC" w:rsidP="00B438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6.02.2026</w:t>
            </w:r>
            <w:r w:rsidR="00846CB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г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6.03.</w:t>
            </w:r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  <w:bookmarkStart w:id="3" w:name="_GoBack"/>
            <w:bookmarkEnd w:id="3"/>
            <w:r w:rsidR="00B34C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4B0B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38CC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15BD-9EA2-48A5-8BDE-F677BF6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6-18T05:14:00Z</dcterms:created>
  <dcterms:modified xsi:type="dcterms:W3CDTF">2026-02-25T09:58:00Z</dcterms:modified>
</cp:coreProperties>
</file>